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519C" w14:textId="5DA6A5C0" w:rsidR="00B6336C" w:rsidRDefault="00B6336C" w:rsidP="00AF2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09E54" w14:textId="77777777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6C06B037" w14:textId="777E9C42" w:rsidR="00416F5D" w:rsidRPr="003307FA" w:rsidRDefault="00253014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/</w:t>
      </w:r>
      <w:r w:rsidR="00C1752E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>/2023</w:t>
      </w:r>
    </w:p>
    <w:p w14:paraId="57A3148E" w14:textId="1A00BCE9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 w:rsidR="00C1752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AF232F">
        <w:rPr>
          <w:rFonts w:ascii="Arial" w:hAnsi="Arial" w:cs="Arial"/>
          <w:sz w:val="20"/>
          <w:szCs w:val="20"/>
        </w:rPr>
        <w:t>3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26587F0D" w14:textId="2AD93E0B" w:rsidR="00416F5D" w:rsidRPr="003307FA" w:rsidRDefault="00AF232F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A Web Page Exercise – Part 3</w:t>
      </w:r>
    </w:p>
    <w:p w14:paraId="2C0EEC0B" w14:textId="0A6AE125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</w:t>
      </w:r>
      <w:r w:rsidR="00253014">
        <w:rPr>
          <w:rFonts w:ascii="Arial" w:hAnsi="Arial" w:cs="Arial"/>
          <w:sz w:val="20"/>
          <w:szCs w:val="20"/>
        </w:rPr>
        <w:t>09</w:t>
      </w:r>
      <w:r w:rsidR="00D242C8">
        <w:rPr>
          <w:rFonts w:ascii="Arial" w:hAnsi="Arial" w:cs="Arial"/>
          <w:sz w:val="20"/>
          <w:szCs w:val="20"/>
        </w:rPr>
        <w:t>O</w:t>
      </w:r>
      <w:r w:rsidRPr="003307FA">
        <w:rPr>
          <w:rFonts w:ascii="Arial" w:hAnsi="Arial" w:cs="Arial"/>
          <w:sz w:val="20"/>
          <w:szCs w:val="20"/>
        </w:rPr>
        <w:t>_22</w:t>
      </w:r>
      <w:r>
        <w:rPr>
          <w:rFonts w:ascii="Arial" w:hAnsi="Arial" w:cs="Arial"/>
          <w:sz w:val="20"/>
          <w:szCs w:val="20"/>
        </w:rPr>
        <w:t>3</w:t>
      </w:r>
      <w:r w:rsidR="00253014">
        <w:rPr>
          <w:rFonts w:ascii="Arial" w:hAnsi="Arial" w:cs="Arial"/>
          <w:sz w:val="20"/>
          <w:szCs w:val="20"/>
        </w:rPr>
        <w:t>5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53821F10" w14:textId="003E434C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="0025301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Development with HTML and CSS</w:t>
      </w:r>
    </w:p>
    <w:p w14:paraId="75525031" w14:textId="584AFB4B" w:rsidR="00721511" w:rsidRDefault="00253014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</w:t>
      </w:r>
      <w:r w:rsidR="00721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sty</w:t>
      </w:r>
      <w:r w:rsidR="007215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oss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53AAB" w14:textId="1066C4AD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7FF">
        <w:rPr>
          <w:rFonts w:ascii="Arial" w:hAnsi="Arial" w:cs="Arial"/>
          <w:sz w:val="20"/>
          <w:szCs w:val="20"/>
        </w:rPr>
        <w:t xml:space="preserve">Subject: Michele Speidel Module </w:t>
      </w:r>
      <w:r w:rsidR="00C1752E">
        <w:rPr>
          <w:rFonts w:ascii="Arial" w:hAnsi="Arial" w:cs="Arial"/>
          <w:sz w:val="20"/>
          <w:szCs w:val="20"/>
        </w:rPr>
        <w:t>3</w:t>
      </w:r>
      <w:r w:rsidR="0071552D">
        <w:rPr>
          <w:rFonts w:ascii="Arial" w:hAnsi="Arial" w:cs="Arial"/>
          <w:sz w:val="20"/>
          <w:szCs w:val="20"/>
        </w:rPr>
        <w:t xml:space="preserve"> </w:t>
      </w:r>
      <w:r w:rsidR="005C3650">
        <w:rPr>
          <w:rFonts w:ascii="Arial" w:hAnsi="Arial" w:cs="Arial"/>
          <w:sz w:val="20"/>
          <w:szCs w:val="20"/>
        </w:rPr>
        <w:t>Assignment</w:t>
      </w:r>
      <w:r w:rsidR="0071552D">
        <w:rPr>
          <w:rFonts w:ascii="Arial" w:hAnsi="Arial" w:cs="Arial"/>
          <w:sz w:val="20"/>
          <w:szCs w:val="20"/>
        </w:rPr>
        <w:t xml:space="preserve"> </w:t>
      </w:r>
      <w:r w:rsidR="002948EC">
        <w:rPr>
          <w:rFonts w:ascii="Arial" w:hAnsi="Arial" w:cs="Arial"/>
          <w:sz w:val="20"/>
          <w:szCs w:val="20"/>
        </w:rPr>
        <w:t>3</w:t>
      </w:r>
    </w:p>
    <w:p w14:paraId="7BD6A730" w14:textId="6BC949C5" w:rsidR="009F0AB5" w:rsidRPr="00E430C6" w:rsidRDefault="009F0AB5" w:rsidP="009F0A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30C6">
        <w:rPr>
          <w:rFonts w:ascii="Arial" w:hAnsi="Arial" w:cs="Arial"/>
          <w:sz w:val="20"/>
          <w:szCs w:val="20"/>
        </w:rPr>
        <w:t xml:space="preserve">Document: </w:t>
      </w:r>
      <w:r w:rsidR="00AF232F" w:rsidRPr="00E430C6">
        <w:rPr>
          <w:rFonts w:ascii="Arial" w:hAnsi="Arial" w:cs="Arial"/>
          <w:sz w:val="20"/>
          <w:szCs w:val="20"/>
        </w:rPr>
        <w:t>speidel-340-309O</w:t>
      </w:r>
      <w:r w:rsidR="00E430C6" w:rsidRPr="00E430C6">
        <w:rPr>
          <w:rFonts w:ascii="Arial" w:hAnsi="Arial" w:cs="Arial"/>
          <w:sz w:val="20"/>
          <w:szCs w:val="20"/>
        </w:rPr>
        <w:t>-assignment-3-building-a-web-page-exercise-part-3</w:t>
      </w:r>
    </w:p>
    <w:p w14:paraId="0F280968" w14:textId="28038BA8" w:rsidR="00D25116" w:rsidRPr="00E430C6" w:rsidRDefault="00D25116" w:rsidP="00D251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30C6">
        <w:rPr>
          <w:rFonts w:ascii="Arial" w:hAnsi="Arial" w:cs="Arial"/>
          <w:sz w:val="20"/>
          <w:szCs w:val="20"/>
        </w:rPr>
        <w:t>zip file: module-3</w:t>
      </w:r>
    </w:p>
    <w:p w14:paraId="4A0BC0B7" w14:textId="1B475BE2" w:rsidR="009F0AB5" w:rsidRDefault="009F0AB5" w:rsidP="009F0AB5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E430C6">
        <w:rPr>
          <w:rFonts w:ascii="Arial" w:hAnsi="Arial" w:cs="Arial"/>
          <w:sz w:val="20"/>
          <w:szCs w:val="20"/>
        </w:rPr>
        <w:t>GitHub Repository</w:t>
      </w:r>
      <w:r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04779A" w:rsidRPr="00CE00EF">
          <w:rPr>
            <w:rStyle w:val="Hyperlink"/>
            <w:rFonts w:ascii="Arial" w:hAnsi="Arial" w:cs="Arial"/>
            <w:sz w:val="20"/>
            <w:szCs w:val="20"/>
          </w:rPr>
          <w:t>https://github.com/jamdmmsfreese/csd-340-309O/tree/main/module-3</w:t>
        </w:r>
      </w:hyperlink>
    </w:p>
    <w:p w14:paraId="0E34F3A6" w14:textId="66552BF6" w:rsidR="0004779A" w:rsidRDefault="0004779A" w:rsidP="009F0A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6B55">
        <w:rPr>
          <w:rFonts w:ascii="Arial" w:hAnsi="Arial" w:cs="Arial"/>
          <w:sz w:val="20"/>
          <w:szCs w:val="20"/>
        </w:rPr>
        <w:t xml:space="preserve">GitHub Landing Page Website: </w:t>
      </w:r>
      <w:hyperlink r:id="rId7" w:history="1">
        <w:r w:rsidRPr="00726B55">
          <w:rPr>
            <w:rStyle w:val="Hyperlink"/>
            <w:rFonts w:ascii="Arial" w:hAnsi="Arial" w:cs="Arial"/>
            <w:sz w:val="20"/>
            <w:szCs w:val="20"/>
          </w:rPr>
          <w:t>https://jamdmmsfreese.github.io/csd-340-309O/</w:t>
        </w:r>
      </w:hyperlink>
    </w:p>
    <w:p w14:paraId="47A822ED" w14:textId="1850C4D4" w:rsidR="00412820" w:rsidRDefault="0041282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195BE" w14:textId="1BC92143" w:rsidR="00D2511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TML Validator W3C</w:t>
      </w:r>
    </w:p>
    <w:p w14:paraId="16A67399" w14:textId="3A077DB3" w:rsidR="00D25116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2388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96D5A32" wp14:editId="607D17D0">
            <wp:extent cx="5943600" cy="495109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0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6E0E86" w14:textId="353003FF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1614E6" w14:textId="41F81C40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6609A8A" w14:textId="2315916D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78CEA7" w14:textId="6E9C9E27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6C34EF" w14:textId="1737648E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196A1C" w14:textId="41089BCC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4DC2F8" w14:textId="7C3D601C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9CFEF8" w14:textId="76EE571E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1148B2" w14:textId="211EB88C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SS Validator W3C</w:t>
      </w:r>
    </w:p>
    <w:p w14:paraId="422E08C7" w14:textId="29C0428B" w:rsidR="0002388F" w:rsidRDefault="0006347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347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FC59D52" wp14:editId="6542A258">
            <wp:extent cx="5943600" cy="2561590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8BC4294" w14:textId="38E0B5E6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AF0582" w14:textId="68F09CB2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E3349A" w14:textId="77777777" w:rsidR="00E430C6" w:rsidRDefault="00E430C6" w:rsidP="00E430C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ex Page</w:t>
      </w:r>
    </w:p>
    <w:p w14:paraId="71B842AF" w14:textId="77777777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3D7FCD" w14:textId="4F5C9CCF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F89A06" w14:textId="1EF8CA31" w:rsidR="0002388F" w:rsidRDefault="0006347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347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97176A4" wp14:editId="69CF3FC9">
            <wp:extent cx="5943600" cy="170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FBAA" w14:textId="3E777389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983341" w14:textId="1EF92A48" w:rsidR="0002388F" w:rsidRDefault="0006347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347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7D7C0C1" wp14:editId="7E3E8E7D">
            <wp:extent cx="5943600" cy="210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7D6" w14:textId="06E99B2D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F2BC41" w14:textId="5D2CD836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6F7E37" w14:textId="7C49BB59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A54E74" w14:textId="67BF7B33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E6432C" w14:textId="17ABBB30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38EFDD" w14:textId="4D56B971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14FAD2" w14:textId="26E70ACE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964360" w14:textId="07A378BE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5BD3B6" w14:textId="4ED5B9EB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4A4D2D" w14:textId="7203EF10" w:rsidR="00E430C6" w:rsidRDefault="004939AD" w:rsidP="004939AD">
      <w:pPr>
        <w:tabs>
          <w:tab w:val="left" w:pos="328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DDA032E" w14:textId="4FB8CD62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AC01FD" w14:textId="04D53B81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586942" w14:textId="71CAAE96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98B7BE" w14:textId="08CDA242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D67439" w14:textId="65359C07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AF92E8" w14:textId="6EA3AA5E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CBBB0E" w14:textId="7DD3D8EE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36224A" w14:textId="0ECE463B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8F4A4" w14:textId="477DFBB0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2D6D0C" w14:textId="34BD4498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FD4FE3" w14:textId="1FEE9B0C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BEDE33" w14:textId="785EFEE6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65BC7B" w14:textId="2CFCAF80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E57BDE" w14:textId="77777777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BC9CF9" w14:textId="21CD988B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HTML Code</w:t>
      </w:r>
    </w:p>
    <w:p w14:paraId="53963CFA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ichele Speidel --&gt;</w:t>
      </w:r>
    </w:p>
    <w:p w14:paraId="45AE2CFE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ssignment 3.3 --&gt;</w:t>
      </w:r>
    </w:p>
    <w:p w14:paraId="4600F4E0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arch 26, 2023 --&gt;</w:t>
      </w:r>
    </w:p>
    <w:p w14:paraId="2DBEFEBB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r Cristy Cross --&gt;</w:t>
      </w:r>
    </w:p>
    <w:p w14:paraId="133F1F1B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!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OCTYP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991A1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lang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en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8B9311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95C66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harse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UTF-8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E9EF82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http-</w:t>
      </w:r>
      <w:proofErr w:type="spellStart"/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equiv</w:t>
      </w:r>
      <w:proofErr w:type="spellEnd"/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X-UA-Compatible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IE=edge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612A3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viewport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width=device-width, initial-scale=1.0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55CAD5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author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Michele Speidel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53427D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assignment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Assignment 3.3 Building a Web Page Exercise - Part 3 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2AB203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description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demonstration of HTML and CSS functionality Part 3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FC1FFE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keywords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favorite, books, learned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641356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robots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nofollow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46AFB2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pragma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no-cache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CF1768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CSD 340-309O Web Development with HTML and CSS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C1BF29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speidel_Mod3_3.css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proofErr w:type="spellEnd"/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stylesheet"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text/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CF3B38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1FBD71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B379AE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4FFC0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Assignment 3.3: Build a Web Page Exercise - Part 3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8551AA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169AE9F6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 of div for list containers --&gt;</w:t>
      </w:r>
    </w:p>
    <w:p w14:paraId="500E37F1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boxContainer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84ED85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 of left list container --&gt;</w:t>
      </w:r>
    </w:p>
    <w:p w14:paraId="2298E069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divLeft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E5CE7F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Top 10 Favorite Books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2FBA5F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ol</w:t>
      </w:r>
      <w:proofErr w:type="spellEnd"/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0DBF5B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Little Women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72CEAB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Where the </w:t>
      </w:r>
      <w:proofErr w:type="spellStart"/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Crowdads</w:t>
      </w:r>
      <w:proofErr w:type="spellEnd"/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ing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6F29FA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Hunger Games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AA039B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Red Rising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593C74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Flow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71249A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Babel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960887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War and Peace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D2020D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Macbeth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A592DA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Little House on the Prairie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FF7EDA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The Pokey Little Puppy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B239E0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ol</w:t>
      </w:r>
      <w:proofErr w:type="spellEnd"/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63278F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F162FB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nd of left list container --&gt;</w:t>
      </w:r>
    </w:p>
    <w:p w14:paraId="646EFC57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 of right list container --&gt;</w:t>
      </w:r>
    </w:p>
    <w:p w14:paraId="10D3888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divRight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2A2EC4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5 Things I've Learned Since the Course Started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50C8C1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326CC1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Coding techniques with HTML &amp; CSS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82FD61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Designing web pages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3F6734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Psychology is important to web design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66FE32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HTML &amp; CSS code validation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32A8DE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Design with the user in mind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852B48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DA52CF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72A78705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 of right list container --&gt;</w:t>
      </w:r>
    </w:p>
    <w:p w14:paraId="1FF3B105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DADD5D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nd of div for list containers --&gt;</w:t>
      </w:r>
    </w:p>
    <w:p w14:paraId="016B1CBE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3A6457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age space and link back to landing page--&gt;</w:t>
      </w:r>
    </w:p>
    <w:p w14:paraId="2C2823BE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pageSpace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EFEF99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C78449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LinkLanding</w:t>
      </w:r>
      <w:proofErr w:type="spellEnd"/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2A891F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2388F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388F">
        <w:rPr>
          <w:rFonts w:ascii="Consolas" w:eastAsia="Times New Roman" w:hAnsi="Consolas" w:cs="Times New Roman"/>
          <w:color w:val="CE9178"/>
          <w:sz w:val="16"/>
          <w:szCs w:val="16"/>
        </w:rPr>
        <w:t>"../index.html"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Back to Landing Page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DB4CF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2522C3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>     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B343B1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6F38C79F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4F154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2388F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02388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F0EC3D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A39BBA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ferences --&gt;</w:t>
      </w:r>
    </w:p>
    <w:p w14:paraId="249A17E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uckett, Jon.  (2022).  HTML &amp; CSS; design and build websites. John Wiley &amp; Sons, Inc. --&gt;</w:t>
      </w:r>
    </w:p>
    <w:p w14:paraId="46947B0C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(N/A). (2020). 3 Ways to Display Two </w:t>
      </w:r>
      <w:proofErr w:type="spell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divs</w:t>
      </w:r>
      <w:proofErr w:type="spell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ide by Side (Float, Flexbox, CSS Grid). Coder-Coder. </w:t>
      </w:r>
      <w:proofErr w:type="spellStart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Retreived</w:t>
      </w:r>
      <w:proofErr w:type="spellEnd"/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arch 25, 2023, from https://coder-coder.com/display-divs-side-by-side/</w:t>
      </w:r>
    </w:p>
    <w:p w14:paraId="49414BAF" w14:textId="77777777" w:rsidR="0002388F" w:rsidRPr="0002388F" w:rsidRDefault="0002388F" w:rsidP="00023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2388F">
        <w:rPr>
          <w:rFonts w:ascii="Consolas" w:eastAsia="Times New Roman" w:hAnsi="Consolas" w:cs="Times New Roman"/>
          <w:color w:val="6A9955"/>
          <w:sz w:val="16"/>
          <w:szCs w:val="16"/>
        </w:rPr>
        <w:t>  --&gt;</w:t>
      </w:r>
    </w:p>
    <w:p w14:paraId="3A9E9053" w14:textId="7013A42E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8E655C" w14:textId="22CDE099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2E0541" w14:textId="338C66E1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539E88" w14:textId="1EF58440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DF519B" w14:textId="514A96A7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825B5C" w14:textId="64F7B854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675B8A" w14:textId="2E2F7BA0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A66F55" w14:textId="0209F14A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7A5C74" w14:textId="3B39AD4D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BA47AD" w14:textId="3B5C967C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05D655" w14:textId="7CFC590F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F1A103" w14:textId="0BBAE701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3CCF08" w14:textId="63DF2C30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AF15D1" w14:textId="6EE4A760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F5ED68" w14:textId="79A19F65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6CE61E" w14:textId="14C4F3A1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2C31C16" w14:textId="72196576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56482B" w14:textId="301B6D78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4351E3" w14:textId="5CA93B45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539CAF" w14:textId="19AEBE84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CF98BB" w14:textId="3A23226A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C063C" w14:textId="77777777" w:rsidR="00E430C6" w:rsidRDefault="00E430C6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FC39B4" w14:textId="6761BF38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F1C66C" w14:textId="7555F978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50616F" w14:textId="6CB6CE71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1AAD47" w14:textId="40ED4194" w:rsidR="0002388F" w:rsidRDefault="0002388F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SS Code</w:t>
      </w:r>
    </w:p>
    <w:p w14:paraId="60D81608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#container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CD22245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font-family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Arial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Helvetica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sans-serif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serif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79AA74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A8CE182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B40900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ACA177F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center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F43C74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BFF566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3619ED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68D8B10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1CC937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E602C1B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A88DB94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4F5C9974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300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77C511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3CFF36B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BA2C56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divLeft</w:t>
      </w:r>
      <w:proofErr w:type="spellEnd"/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439843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3524F2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border-</w:t>
      </w:r>
      <w:proofErr w:type="gramStart"/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red</w:t>
      </w:r>
      <w:proofErr w:type="spellEnd"/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D73341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D60833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lef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056039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45%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49406D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</w:p>
    <w:p w14:paraId="573967A5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049FACF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27B72F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divRight</w:t>
      </w:r>
      <w:proofErr w:type="spellEnd"/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BAB53B4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dashed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B6DAC2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border-</w:t>
      </w:r>
      <w:proofErr w:type="gramStart"/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red</w:t>
      </w:r>
      <w:proofErr w:type="spellEnd"/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F3316D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BBDA1E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ABA197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45%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62FEE4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D92CEC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59D2722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F3358B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proofErr w:type="spell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1559E872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list-style-type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upper-roman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3713D0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CFFE775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5F45A1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pageSpace</w:t>
      </w:r>
      <w:proofErr w:type="spellEnd"/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1FEE7F7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15A43B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60%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4A396F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8A4B8A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E80BC7C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CBA23C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lastRenderedPageBreak/>
        <w:t>.</w:t>
      </w:r>
      <w:proofErr w:type="spell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LinkLanding</w:t>
      </w:r>
      <w:proofErr w:type="spellEnd"/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E1BB2AF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floa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right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A2CA13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2F2752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B046EA0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14B117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063479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8DA8556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underline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3A271C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6347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63479">
        <w:rPr>
          <w:rFonts w:ascii="Consolas" w:eastAsia="Times New Roman" w:hAnsi="Consolas" w:cs="Times New Roman"/>
          <w:color w:val="CE9178"/>
          <w:sz w:val="16"/>
          <w:szCs w:val="16"/>
        </w:rPr>
        <w:t>peru</w:t>
      </w:r>
      <w:proofErr w:type="spellEnd"/>
      <w:proofErr w:type="gramEnd"/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FB221C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347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C5843D8" w14:textId="77777777" w:rsidR="00063479" w:rsidRPr="00063479" w:rsidRDefault="00063479" w:rsidP="00063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9A175" w14:textId="50E2621C" w:rsidR="00063479" w:rsidRDefault="0006347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DAB8BF" w14:textId="58E44324" w:rsidR="00063479" w:rsidRDefault="0006347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F0A9C6" w14:textId="46972F96" w:rsidR="00AF0802" w:rsidRDefault="00AF0802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itHub Repository</w:t>
      </w:r>
    </w:p>
    <w:p w14:paraId="31095D24" w14:textId="7463793B" w:rsidR="00AF0802" w:rsidRDefault="00000000" w:rsidP="00C93649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2" w:history="1">
        <w:r w:rsidR="00AF0802" w:rsidRPr="00CE00EF">
          <w:rPr>
            <w:rStyle w:val="Hyperlink"/>
            <w:rFonts w:ascii="Arial" w:hAnsi="Arial" w:cs="Arial"/>
            <w:sz w:val="16"/>
            <w:szCs w:val="16"/>
          </w:rPr>
          <w:t>https://github.com/jamdmmsfreese/csd-340-309O</w:t>
        </w:r>
      </w:hyperlink>
    </w:p>
    <w:p w14:paraId="05657F6D" w14:textId="77777777" w:rsidR="00AF0802" w:rsidRDefault="00AF0802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A15E6A" w14:textId="77777777" w:rsidR="00AF0802" w:rsidRDefault="00AF0802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091BEDE" w14:textId="77777777" w:rsidR="00E40D4D" w:rsidRDefault="00E40D4D" w:rsidP="00E40D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54077D" w14:textId="77777777" w:rsidR="00E40D4D" w:rsidRDefault="00E40D4D" w:rsidP="00E40D4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itional References:</w:t>
      </w:r>
    </w:p>
    <w:p w14:paraId="1CB03323" w14:textId="77777777" w:rsidR="00E40D4D" w:rsidRDefault="00E40D4D" w:rsidP="00E40D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A673F2" w14:textId="77777777" w:rsidR="00E40D4D" w:rsidRDefault="00E40D4D" w:rsidP="00E40D4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/A).  (2013).  HTML Markup Validation Service.  W3C.  Retrieved March 25, 2023, from</w:t>
      </w:r>
    </w:p>
    <w:p w14:paraId="42BAE787" w14:textId="77777777" w:rsidR="00E40D4D" w:rsidRDefault="00000000" w:rsidP="00E40D4D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3" w:anchor="validate_by_input" w:history="1">
        <w:r w:rsidR="00E40D4D" w:rsidRPr="00CE00EF">
          <w:rPr>
            <w:rStyle w:val="Hyperlink"/>
            <w:rFonts w:ascii="Arial" w:hAnsi="Arial" w:cs="Arial"/>
            <w:sz w:val="16"/>
            <w:szCs w:val="16"/>
          </w:rPr>
          <w:t>https://validator.w3.org/#validate_by_input</w:t>
        </w:r>
      </w:hyperlink>
    </w:p>
    <w:p w14:paraId="1750ED01" w14:textId="77777777" w:rsidR="00E40D4D" w:rsidRDefault="00E40D4D" w:rsidP="00E40D4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A0F35E" w14:textId="77777777" w:rsidR="00E40D4D" w:rsidRDefault="00E40D4D" w:rsidP="00E40D4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/A).  (2009).  CSS Markup Validation Services.  W3C.  Retrieved March 25, 2023, from</w:t>
      </w:r>
    </w:p>
    <w:p w14:paraId="37A512DF" w14:textId="77777777" w:rsidR="00E40D4D" w:rsidRDefault="00000000" w:rsidP="00E40D4D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14" w:anchor="validate_by_input" w:history="1">
        <w:r w:rsidR="00E40D4D" w:rsidRPr="00CE00EF">
          <w:rPr>
            <w:rStyle w:val="Hyperlink"/>
            <w:rFonts w:ascii="Arial" w:hAnsi="Arial" w:cs="Arial"/>
            <w:sz w:val="16"/>
            <w:szCs w:val="16"/>
          </w:rPr>
          <w:t>https://jigsaw.w3.org/css-validator/#validate_by_input</w:t>
        </w:r>
      </w:hyperlink>
    </w:p>
    <w:p w14:paraId="4281972F" w14:textId="77777777" w:rsidR="00E40D4D" w:rsidRDefault="00E40D4D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40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A0"/>
    <w:multiLevelType w:val="hybridMultilevel"/>
    <w:tmpl w:val="C5D87312"/>
    <w:lvl w:ilvl="0" w:tplc="FFA62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427F9"/>
    <w:multiLevelType w:val="multilevel"/>
    <w:tmpl w:val="797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119BC"/>
    <w:multiLevelType w:val="multilevel"/>
    <w:tmpl w:val="EDF6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E7D12"/>
    <w:multiLevelType w:val="multilevel"/>
    <w:tmpl w:val="F3F2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5220A"/>
    <w:multiLevelType w:val="multilevel"/>
    <w:tmpl w:val="44FC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2756592">
    <w:abstractNumId w:val="3"/>
  </w:num>
  <w:num w:numId="2" w16cid:durableId="2061398492">
    <w:abstractNumId w:val="0"/>
  </w:num>
  <w:num w:numId="3" w16cid:durableId="1805806269">
    <w:abstractNumId w:val="4"/>
  </w:num>
  <w:num w:numId="4" w16cid:durableId="1243373946">
    <w:abstractNumId w:val="1"/>
  </w:num>
  <w:num w:numId="5" w16cid:durableId="444468177">
    <w:abstractNumId w:val="1"/>
  </w:num>
  <w:num w:numId="6" w16cid:durableId="444468177">
    <w:abstractNumId w:val="1"/>
  </w:num>
  <w:num w:numId="7" w16cid:durableId="444468177">
    <w:abstractNumId w:val="1"/>
  </w:num>
  <w:num w:numId="8" w16cid:durableId="444468177">
    <w:abstractNumId w:val="1"/>
  </w:num>
  <w:num w:numId="9" w16cid:durableId="444468177">
    <w:abstractNumId w:val="1"/>
  </w:num>
  <w:num w:numId="10" w16cid:durableId="444468177">
    <w:abstractNumId w:val="1"/>
  </w:num>
  <w:num w:numId="11" w16cid:durableId="444468177">
    <w:abstractNumId w:val="1"/>
  </w:num>
  <w:num w:numId="12" w16cid:durableId="444468177">
    <w:abstractNumId w:val="1"/>
  </w:num>
  <w:num w:numId="13" w16cid:durableId="444468177">
    <w:abstractNumId w:val="1"/>
  </w:num>
  <w:num w:numId="14" w16cid:durableId="444468177">
    <w:abstractNumId w:val="1"/>
  </w:num>
  <w:num w:numId="15" w16cid:durableId="444468177">
    <w:abstractNumId w:val="1"/>
  </w:num>
  <w:num w:numId="16" w16cid:durableId="444468177">
    <w:abstractNumId w:val="1"/>
  </w:num>
  <w:num w:numId="17" w16cid:durableId="444468177">
    <w:abstractNumId w:val="1"/>
  </w:num>
  <w:num w:numId="18" w16cid:durableId="444468177">
    <w:abstractNumId w:val="1"/>
  </w:num>
  <w:num w:numId="19" w16cid:durableId="444468177">
    <w:abstractNumId w:val="1"/>
  </w:num>
  <w:num w:numId="20" w16cid:durableId="444468177">
    <w:abstractNumId w:val="1"/>
  </w:num>
  <w:num w:numId="21" w16cid:durableId="444468177">
    <w:abstractNumId w:val="1"/>
  </w:num>
  <w:num w:numId="22" w16cid:durableId="444468177">
    <w:abstractNumId w:val="1"/>
  </w:num>
  <w:num w:numId="23" w16cid:durableId="444468177">
    <w:abstractNumId w:val="1"/>
  </w:num>
  <w:num w:numId="24" w16cid:durableId="444468177">
    <w:abstractNumId w:val="1"/>
  </w:num>
  <w:num w:numId="25" w16cid:durableId="444468177">
    <w:abstractNumId w:val="1"/>
  </w:num>
  <w:num w:numId="26" w16cid:durableId="444468177">
    <w:abstractNumId w:val="1"/>
  </w:num>
  <w:num w:numId="27" w16cid:durableId="444468177">
    <w:abstractNumId w:val="1"/>
  </w:num>
  <w:num w:numId="28" w16cid:durableId="444468177">
    <w:abstractNumId w:val="1"/>
  </w:num>
  <w:num w:numId="29" w16cid:durableId="444468177">
    <w:abstractNumId w:val="1"/>
  </w:num>
  <w:num w:numId="30" w16cid:durableId="444468177">
    <w:abstractNumId w:val="1"/>
  </w:num>
  <w:num w:numId="31" w16cid:durableId="444468177">
    <w:abstractNumId w:val="1"/>
  </w:num>
  <w:num w:numId="32" w16cid:durableId="444468177">
    <w:abstractNumId w:val="1"/>
  </w:num>
  <w:num w:numId="33" w16cid:durableId="19931811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2388F"/>
    <w:rsid w:val="00032309"/>
    <w:rsid w:val="00041C08"/>
    <w:rsid w:val="000430D3"/>
    <w:rsid w:val="0004779A"/>
    <w:rsid w:val="00052431"/>
    <w:rsid w:val="00052F23"/>
    <w:rsid w:val="000606EE"/>
    <w:rsid w:val="00061A38"/>
    <w:rsid w:val="00063479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176B6"/>
    <w:rsid w:val="00121D3C"/>
    <w:rsid w:val="00122C3D"/>
    <w:rsid w:val="00145D09"/>
    <w:rsid w:val="00170B03"/>
    <w:rsid w:val="001770B8"/>
    <w:rsid w:val="00185E75"/>
    <w:rsid w:val="00197793"/>
    <w:rsid w:val="001978E8"/>
    <w:rsid w:val="001A5276"/>
    <w:rsid w:val="001B5A73"/>
    <w:rsid w:val="001B77FF"/>
    <w:rsid w:val="001E63A8"/>
    <w:rsid w:val="001F0076"/>
    <w:rsid w:val="00206767"/>
    <w:rsid w:val="00227629"/>
    <w:rsid w:val="0023529B"/>
    <w:rsid w:val="0023788A"/>
    <w:rsid w:val="00253014"/>
    <w:rsid w:val="0025683C"/>
    <w:rsid w:val="002604B9"/>
    <w:rsid w:val="00264CF5"/>
    <w:rsid w:val="002816F7"/>
    <w:rsid w:val="00281C07"/>
    <w:rsid w:val="002948EC"/>
    <w:rsid w:val="00296669"/>
    <w:rsid w:val="00297104"/>
    <w:rsid w:val="002C6C60"/>
    <w:rsid w:val="002C78C2"/>
    <w:rsid w:val="002D14D3"/>
    <w:rsid w:val="002E4968"/>
    <w:rsid w:val="002F3782"/>
    <w:rsid w:val="002F4C52"/>
    <w:rsid w:val="00303847"/>
    <w:rsid w:val="00304F16"/>
    <w:rsid w:val="00313BC6"/>
    <w:rsid w:val="003248B9"/>
    <w:rsid w:val="0032554F"/>
    <w:rsid w:val="0033479B"/>
    <w:rsid w:val="00361C9F"/>
    <w:rsid w:val="00365D4D"/>
    <w:rsid w:val="003716E3"/>
    <w:rsid w:val="00373CF6"/>
    <w:rsid w:val="00373EE1"/>
    <w:rsid w:val="00392192"/>
    <w:rsid w:val="003A233C"/>
    <w:rsid w:val="003D6583"/>
    <w:rsid w:val="003E5A9E"/>
    <w:rsid w:val="003F2BD0"/>
    <w:rsid w:val="00404B97"/>
    <w:rsid w:val="00412820"/>
    <w:rsid w:val="00416F5D"/>
    <w:rsid w:val="00433FCF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39AD"/>
    <w:rsid w:val="00494FC8"/>
    <w:rsid w:val="004A42B3"/>
    <w:rsid w:val="004A67FD"/>
    <w:rsid w:val="004B3BB1"/>
    <w:rsid w:val="004C0584"/>
    <w:rsid w:val="004C2AFB"/>
    <w:rsid w:val="004C2BFD"/>
    <w:rsid w:val="004C5444"/>
    <w:rsid w:val="004E06B9"/>
    <w:rsid w:val="00500D8B"/>
    <w:rsid w:val="0050651D"/>
    <w:rsid w:val="00507617"/>
    <w:rsid w:val="00512063"/>
    <w:rsid w:val="00531D5F"/>
    <w:rsid w:val="00537419"/>
    <w:rsid w:val="0054489A"/>
    <w:rsid w:val="00544D99"/>
    <w:rsid w:val="00580BAA"/>
    <w:rsid w:val="005A025D"/>
    <w:rsid w:val="005A13B6"/>
    <w:rsid w:val="005A31F8"/>
    <w:rsid w:val="005A7F0C"/>
    <w:rsid w:val="005B34A5"/>
    <w:rsid w:val="005B4BA3"/>
    <w:rsid w:val="005C3650"/>
    <w:rsid w:val="005C4F63"/>
    <w:rsid w:val="005C6E2E"/>
    <w:rsid w:val="005D7E18"/>
    <w:rsid w:val="005F41BC"/>
    <w:rsid w:val="005F571B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552D"/>
    <w:rsid w:val="00717FC7"/>
    <w:rsid w:val="007204AB"/>
    <w:rsid w:val="00721511"/>
    <w:rsid w:val="00726C95"/>
    <w:rsid w:val="0073323E"/>
    <w:rsid w:val="00735E1A"/>
    <w:rsid w:val="00741C21"/>
    <w:rsid w:val="00762DF9"/>
    <w:rsid w:val="0076611B"/>
    <w:rsid w:val="00775293"/>
    <w:rsid w:val="007818CB"/>
    <w:rsid w:val="007868F9"/>
    <w:rsid w:val="007A5663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049F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B0D1A"/>
    <w:rsid w:val="008C4AA5"/>
    <w:rsid w:val="008D4128"/>
    <w:rsid w:val="008E0560"/>
    <w:rsid w:val="008E176B"/>
    <w:rsid w:val="008E2E53"/>
    <w:rsid w:val="009246B2"/>
    <w:rsid w:val="00954427"/>
    <w:rsid w:val="009554DE"/>
    <w:rsid w:val="00955E40"/>
    <w:rsid w:val="00960C75"/>
    <w:rsid w:val="0096229E"/>
    <w:rsid w:val="009656C8"/>
    <w:rsid w:val="00965CB0"/>
    <w:rsid w:val="00967408"/>
    <w:rsid w:val="009737E5"/>
    <w:rsid w:val="009825E5"/>
    <w:rsid w:val="00986845"/>
    <w:rsid w:val="00991D34"/>
    <w:rsid w:val="009976E4"/>
    <w:rsid w:val="009A6589"/>
    <w:rsid w:val="009A7A7B"/>
    <w:rsid w:val="009B7B83"/>
    <w:rsid w:val="009E0487"/>
    <w:rsid w:val="009E07B1"/>
    <w:rsid w:val="009E3DA9"/>
    <w:rsid w:val="009E5849"/>
    <w:rsid w:val="009F0AB5"/>
    <w:rsid w:val="009F6112"/>
    <w:rsid w:val="00A009CB"/>
    <w:rsid w:val="00A03062"/>
    <w:rsid w:val="00A0459C"/>
    <w:rsid w:val="00A14B06"/>
    <w:rsid w:val="00A34461"/>
    <w:rsid w:val="00A50857"/>
    <w:rsid w:val="00A55DEF"/>
    <w:rsid w:val="00A5638C"/>
    <w:rsid w:val="00A5685E"/>
    <w:rsid w:val="00A60BE9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0802"/>
    <w:rsid w:val="00AF232F"/>
    <w:rsid w:val="00AF30CD"/>
    <w:rsid w:val="00B04F49"/>
    <w:rsid w:val="00B164BC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1752E"/>
    <w:rsid w:val="00C37A2A"/>
    <w:rsid w:val="00C51059"/>
    <w:rsid w:val="00C534C9"/>
    <w:rsid w:val="00C5692A"/>
    <w:rsid w:val="00C65C44"/>
    <w:rsid w:val="00C72BA5"/>
    <w:rsid w:val="00C93649"/>
    <w:rsid w:val="00C97956"/>
    <w:rsid w:val="00CA1FFF"/>
    <w:rsid w:val="00CA7F04"/>
    <w:rsid w:val="00CB0C17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7433"/>
    <w:rsid w:val="00D242C8"/>
    <w:rsid w:val="00D25116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1587"/>
    <w:rsid w:val="00DE6F93"/>
    <w:rsid w:val="00DF463E"/>
    <w:rsid w:val="00DF7E10"/>
    <w:rsid w:val="00E00076"/>
    <w:rsid w:val="00E02633"/>
    <w:rsid w:val="00E21501"/>
    <w:rsid w:val="00E34AA2"/>
    <w:rsid w:val="00E37E89"/>
    <w:rsid w:val="00E40D4D"/>
    <w:rsid w:val="00E430C6"/>
    <w:rsid w:val="00E509E2"/>
    <w:rsid w:val="00E56E65"/>
    <w:rsid w:val="00E9254B"/>
    <w:rsid w:val="00EA094E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06A36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38DE"/>
    <w:rsid w:val="00F866DB"/>
    <w:rsid w:val="00FA33B8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79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mdmmsfreese.github.io/csd-340-309O/" TargetMode="External"/><Relationship Id="rId12" Type="http://schemas.openxmlformats.org/officeDocument/2006/relationships/hyperlink" Target="https://github.com/jamdmmsfreese/csd-340-309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mdmmsfreese/csd-340-309O/tree/main/module-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igsaw.w3.org/css-valid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215</cp:revision>
  <cp:lastPrinted>2023-03-25T20:43:00Z</cp:lastPrinted>
  <dcterms:created xsi:type="dcterms:W3CDTF">2022-03-15T00:57:00Z</dcterms:created>
  <dcterms:modified xsi:type="dcterms:W3CDTF">2023-03-26T22:18:00Z</dcterms:modified>
</cp:coreProperties>
</file>